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1172" w14:textId="27E32F68" w:rsidR="00F27901" w:rsidRPr="00544394" w:rsidRDefault="00A348CE" w:rsidP="00492B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Student </w:t>
      </w:r>
      <w:r w:rsidR="00316909" w:rsidRPr="0054439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de of Conduct</w:t>
      </w:r>
    </w:p>
    <w:p w14:paraId="1228EBDC" w14:textId="77777777" w:rsidR="00492BBC" w:rsidRPr="00492BBC" w:rsidRDefault="00492BBC" w:rsidP="00492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6ED0707" w14:textId="14D062C8" w:rsidR="00316909" w:rsidRPr="00492BBC" w:rsidRDefault="00492BBC" w:rsidP="00A348C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Participation in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activities provides an opportunity for st</w:t>
      </w:r>
      <w:r>
        <w:rPr>
          <w:rFonts w:ascii="Arial" w:eastAsia="Times New Roman" w:hAnsi="Arial" w:cs="Arial"/>
          <w:sz w:val="24"/>
          <w:szCs w:val="24"/>
        </w:rPr>
        <w:t xml:space="preserve">udents to interact with business 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professionals, adult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supporters, other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members a</w:t>
      </w:r>
      <w:r>
        <w:rPr>
          <w:rFonts w:ascii="Arial" w:eastAsia="Times New Roman" w:hAnsi="Arial" w:cs="Arial"/>
          <w:sz w:val="24"/>
          <w:szCs w:val="24"/>
        </w:rPr>
        <w:t>long with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 the general public. Once again, should you have a question concerning what constitutes acceptable behavior, ask you</w:t>
      </w:r>
      <w:r>
        <w:rPr>
          <w:rFonts w:ascii="Arial" w:eastAsia="Times New Roman" w:hAnsi="Arial" w:cs="Arial"/>
          <w:sz w:val="24"/>
          <w:szCs w:val="24"/>
        </w:rPr>
        <w:t>r Teacher Leader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 or chaperone </w:t>
      </w:r>
      <w:r w:rsidR="00316909" w:rsidRPr="00492BBC">
        <w:rPr>
          <w:rFonts w:ascii="Arial" w:eastAsia="Times New Roman" w:hAnsi="Arial" w:cs="Arial"/>
          <w:b/>
          <w:i/>
          <w:sz w:val="24"/>
          <w:szCs w:val="24"/>
          <w:u w:val="single"/>
        </w:rPr>
        <w:t>prior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 to making a decision.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values its reputation and asks that you help mai</w:t>
      </w:r>
      <w:r>
        <w:rPr>
          <w:rFonts w:ascii="Arial" w:eastAsia="Times New Roman" w:hAnsi="Arial" w:cs="Arial"/>
          <w:sz w:val="24"/>
          <w:szCs w:val="24"/>
        </w:rPr>
        <w:t xml:space="preserve">ntain it. The following Code </w:t>
      </w:r>
      <w:r w:rsidR="000B23C9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f Conduct 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has been established and is enforced at all area, state and national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conferences and activities:</w:t>
      </w:r>
    </w:p>
    <w:p w14:paraId="0E33628D" w14:textId="77777777" w:rsidR="00316909" w:rsidRPr="00492BBC" w:rsidRDefault="00316909" w:rsidP="0031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D17FC3" w14:textId="597148DF" w:rsidR="00D20BA0" w:rsidRPr="009E00C4" w:rsidRDefault="003E33A5" w:rsidP="003E33A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E00C4">
        <w:rPr>
          <w:rFonts w:ascii="Arial" w:eastAsia="Times New Roman" w:hAnsi="Arial" w:cs="Arial"/>
          <w:b/>
          <w:bCs/>
          <w:sz w:val="24"/>
          <w:szCs w:val="24"/>
          <w:u w:val="single"/>
        </w:rPr>
        <w:t>General Policies</w:t>
      </w:r>
      <w:r w:rsidR="00491C28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645867E1" w14:textId="59B6D8C7" w:rsidR="00316909" w:rsidRPr="00492BBC" w:rsidRDefault="00D20BA0" w:rsidP="002E30E5">
      <w:pPr>
        <w:tabs>
          <w:tab w:val="left" w:pos="99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2E30E5">
        <w:rPr>
          <w:rFonts w:ascii="Arial" w:eastAsia="Times New Roman" w:hAnsi="Arial" w:cs="Arial"/>
          <w:sz w:val="24"/>
          <w:szCs w:val="24"/>
        </w:rPr>
        <w:t xml:space="preserve"> </w:t>
      </w:r>
      <w:r w:rsidR="00316909" w:rsidRPr="00492BBC">
        <w:rPr>
          <w:rFonts w:ascii="Arial" w:eastAsia="Times New Roman" w:hAnsi="Arial" w:cs="Arial"/>
          <w:sz w:val="24"/>
          <w:szCs w:val="24"/>
        </w:rPr>
        <w:t>Be prompt and prepared for all activities.</w:t>
      </w:r>
    </w:p>
    <w:p w14:paraId="2E960678" w14:textId="27666523" w:rsidR="00316909" w:rsidRPr="00492BBC" w:rsidRDefault="002E30E5" w:rsidP="002E30E5">
      <w:pPr>
        <w:tabs>
          <w:tab w:val="left" w:pos="54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316909" w:rsidRPr="00492BBC">
        <w:rPr>
          <w:rFonts w:ascii="Arial" w:eastAsia="Times New Roman" w:hAnsi="Arial" w:cs="Arial"/>
          <w:sz w:val="24"/>
          <w:szCs w:val="24"/>
        </w:rPr>
        <w:t>Wear identification badges at all conference activities.</w:t>
      </w:r>
    </w:p>
    <w:p w14:paraId="4C82FA5E" w14:textId="56A7422D" w:rsidR="00316909" w:rsidRPr="00492BBC" w:rsidRDefault="00316909" w:rsidP="002E30E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="00D20BA0">
        <w:rPr>
          <w:rFonts w:ascii="Arial" w:eastAsia="Times New Roman" w:hAnsi="Arial" w:cs="Arial"/>
          <w:sz w:val="24"/>
          <w:szCs w:val="24"/>
        </w:rPr>
        <w:tab/>
      </w:r>
      <w:r w:rsidRPr="00492BBC">
        <w:rPr>
          <w:rFonts w:ascii="Arial" w:eastAsia="Times New Roman" w:hAnsi="Arial" w:cs="Arial"/>
          <w:sz w:val="24"/>
          <w:szCs w:val="24"/>
        </w:rPr>
        <w:t>Attend all general sessions and meeting activities.</w:t>
      </w:r>
    </w:p>
    <w:p w14:paraId="57CBBAA5" w14:textId="77777777" w:rsidR="00316909" w:rsidRPr="00492BBC" w:rsidRDefault="00316909" w:rsidP="002E30E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Keep advisor/chaperone informed of whereabouts at all times.</w:t>
      </w:r>
    </w:p>
    <w:p w14:paraId="3DC42542" w14:textId="69A2AA29" w:rsidR="00316909" w:rsidRPr="00492BBC" w:rsidRDefault="00316909" w:rsidP="007824AA">
      <w:pPr>
        <w:tabs>
          <w:tab w:val="left" w:pos="720"/>
          <w:tab w:val="left" w:pos="144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Show respect for rights and property of others. Damages to property or furnishings shall be paid for by the individual or Chapter responsible.</w:t>
      </w:r>
    </w:p>
    <w:p w14:paraId="28D61C3C" w14:textId="77777777" w:rsidR="00316909" w:rsidRPr="00492BBC" w:rsidRDefault="00316909" w:rsidP="002E30E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Adhere to the dress code at all times.</w:t>
      </w:r>
    </w:p>
    <w:p w14:paraId="3905F9AC" w14:textId="77777777" w:rsidR="00316909" w:rsidRPr="00492BBC" w:rsidRDefault="00316909" w:rsidP="002E30E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frain from loud, boisterous talk, swearing and horseplay.</w:t>
      </w:r>
    </w:p>
    <w:p w14:paraId="35480717" w14:textId="77777777" w:rsidR="00316909" w:rsidRPr="00492BBC" w:rsidRDefault="00316909" w:rsidP="002E30E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Demonstrate sportsmanship in the leadership and skills competition, and meetings.</w:t>
      </w:r>
    </w:p>
    <w:p w14:paraId="2744BB66" w14:textId="4B00E27A" w:rsidR="00316909" w:rsidRPr="00492BBC" w:rsidRDefault="00316909" w:rsidP="007824AA">
      <w:pPr>
        <w:tabs>
          <w:tab w:val="left" w:pos="72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Observe the rules and regulations established by those in charge of the meetings and conferences.</w:t>
      </w:r>
    </w:p>
    <w:p w14:paraId="12D5FAD2" w14:textId="77777777" w:rsidR="00316909" w:rsidRPr="00492BBC" w:rsidRDefault="00316909" w:rsidP="002E30E5">
      <w:pPr>
        <w:tabs>
          <w:tab w:val="left" w:pos="72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frain from possessing and/or consuming alcoholic beverages, cigarettes, or illegal drugs.</w:t>
      </w:r>
    </w:p>
    <w:p w14:paraId="3603F7B2" w14:textId="77777777" w:rsidR="00316909" w:rsidRPr="00492BBC" w:rsidRDefault="00316909" w:rsidP="007824AA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frain from any other act, which brings criticism or discredit to Educators Rising Arizona and/or Chapter, which the member represents.</w:t>
      </w:r>
    </w:p>
    <w:p w14:paraId="5142445A" w14:textId="77777777" w:rsidR="00316909" w:rsidRPr="00492BBC" w:rsidRDefault="00316909" w:rsidP="002E30E5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18AC2D82" w14:textId="6A056954" w:rsidR="002E30E5" w:rsidRPr="009E00C4" w:rsidRDefault="003E33A5" w:rsidP="002E30E5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E00C4">
        <w:rPr>
          <w:rFonts w:ascii="Arial" w:eastAsia="Times New Roman" w:hAnsi="Arial" w:cs="Arial"/>
          <w:b/>
          <w:bCs/>
          <w:sz w:val="24"/>
          <w:szCs w:val="24"/>
          <w:u w:val="single"/>
        </w:rPr>
        <w:t>Hotel Policies</w:t>
      </w:r>
      <w:r w:rsidR="00491C28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7644FE9E" w14:textId="3EB46EA7" w:rsidR="00316909" w:rsidRPr="00492BBC" w:rsidRDefault="00316909" w:rsidP="002E30E5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="002E30E5">
        <w:rPr>
          <w:rFonts w:ascii="Arial" w:eastAsia="Times New Roman" w:hAnsi="Arial" w:cs="Arial"/>
          <w:sz w:val="24"/>
          <w:szCs w:val="24"/>
        </w:rPr>
        <w:t xml:space="preserve"> </w:t>
      </w:r>
      <w:r w:rsidRPr="00492BBC">
        <w:rPr>
          <w:rFonts w:ascii="Arial" w:eastAsia="Times New Roman" w:hAnsi="Arial" w:cs="Arial"/>
          <w:sz w:val="24"/>
          <w:szCs w:val="24"/>
        </w:rPr>
        <w:t>Be in respective hotel rooms by established curfew. Check with your advisor for</w:t>
      </w:r>
      <w:r w:rsidR="00314FCB">
        <w:rPr>
          <w:rFonts w:ascii="Arial" w:eastAsia="Times New Roman" w:hAnsi="Arial" w:cs="Arial"/>
          <w:sz w:val="24"/>
          <w:szCs w:val="24"/>
        </w:rPr>
        <w:t xml:space="preserve"> </w:t>
      </w:r>
      <w:r w:rsidRPr="00492BBC">
        <w:rPr>
          <w:rFonts w:ascii="Arial" w:eastAsia="Times New Roman" w:hAnsi="Arial" w:cs="Arial"/>
          <w:sz w:val="24"/>
          <w:szCs w:val="24"/>
        </w:rPr>
        <w:t>times.</w:t>
      </w:r>
    </w:p>
    <w:p w14:paraId="4FE8F001" w14:textId="2BA879FF" w:rsidR="00316909" w:rsidRPr="00492BBC" w:rsidRDefault="00316909" w:rsidP="002E30E5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="002E30E5">
        <w:rPr>
          <w:rFonts w:ascii="Arial" w:eastAsia="Times New Roman" w:hAnsi="Arial" w:cs="Arial"/>
          <w:sz w:val="24"/>
          <w:szCs w:val="24"/>
        </w:rPr>
        <w:t xml:space="preserve"> </w:t>
      </w:r>
      <w:r w:rsidRPr="00492BBC">
        <w:rPr>
          <w:rFonts w:ascii="Arial" w:eastAsia="Times New Roman" w:hAnsi="Arial" w:cs="Arial"/>
          <w:sz w:val="24"/>
          <w:szCs w:val="24"/>
        </w:rPr>
        <w:t xml:space="preserve">Refrain from allowing members of the opposite sex in sleeping rooms. </w:t>
      </w:r>
    </w:p>
    <w:p w14:paraId="244987E9" w14:textId="0037D00A" w:rsidR="00316909" w:rsidRPr="00492BBC" w:rsidRDefault="00316909" w:rsidP="007824A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="002E30E5">
        <w:rPr>
          <w:rFonts w:ascii="Arial" w:eastAsia="Times New Roman" w:hAnsi="Arial" w:cs="Arial"/>
          <w:sz w:val="24"/>
          <w:szCs w:val="24"/>
        </w:rPr>
        <w:t xml:space="preserve"> </w:t>
      </w:r>
      <w:r w:rsidRPr="00492BBC">
        <w:rPr>
          <w:rFonts w:ascii="Arial" w:eastAsia="Times New Roman" w:hAnsi="Arial" w:cs="Arial"/>
          <w:sz w:val="24"/>
          <w:szCs w:val="24"/>
        </w:rPr>
        <w:t>Remain in hotel (except for authorized events) unless prior permission has been received from</w:t>
      </w:r>
      <w:r w:rsidR="00C74B8B">
        <w:rPr>
          <w:rFonts w:ascii="Arial" w:eastAsia="Times New Roman" w:hAnsi="Arial" w:cs="Arial"/>
          <w:sz w:val="24"/>
          <w:szCs w:val="24"/>
        </w:rPr>
        <w:t xml:space="preserve"> </w:t>
      </w:r>
      <w:r w:rsidRPr="00492BBC">
        <w:rPr>
          <w:rFonts w:ascii="Arial" w:eastAsia="Times New Roman" w:hAnsi="Arial" w:cs="Arial"/>
          <w:sz w:val="24"/>
          <w:szCs w:val="24"/>
        </w:rPr>
        <w:t>advisor/chaperone.</w:t>
      </w:r>
    </w:p>
    <w:p w14:paraId="33EFADC4" w14:textId="6A7F862F" w:rsidR="00316909" w:rsidRPr="00492BBC" w:rsidRDefault="00316909" w:rsidP="00E926E9">
      <w:pPr>
        <w:tabs>
          <w:tab w:val="left" w:pos="144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="002E30E5">
        <w:rPr>
          <w:rFonts w:ascii="Arial" w:eastAsia="Times New Roman" w:hAnsi="Arial" w:cs="Arial"/>
          <w:sz w:val="24"/>
          <w:szCs w:val="24"/>
        </w:rPr>
        <w:t xml:space="preserve"> </w:t>
      </w:r>
      <w:r w:rsidRPr="00492BBC">
        <w:rPr>
          <w:rFonts w:ascii="Arial" w:eastAsia="Times New Roman" w:hAnsi="Arial" w:cs="Arial"/>
          <w:sz w:val="24"/>
          <w:szCs w:val="24"/>
        </w:rPr>
        <w:t>Leave hotel grounds immediately following last scheduled event if not registered at the hotel.</w:t>
      </w:r>
    </w:p>
    <w:p w14:paraId="0CEA13EB" w14:textId="77777777" w:rsidR="00316909" w:rsidRPr="00492BBC" w:rsidRDefault="00316909" w:rsidP="00316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0B0ADE70" w14:textId="10DF6558" w:rsidR="00316909" w:rsidRPr="00492BBC" w:rsidRDefault="00316909" w:rsidP="00314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2BBC">
        <w:rPr>
          <w:rFonts w:ascii="Arial" w:eastAsia="Times New Roman" w:hAnsi="Arial" w:cs="Arial"/>
          <w:b/>
          <w:sz w:val="24"/>
          <w:szCs w:val="24"/>
        </w:rPr>
        <w:t xml:space="preserve">A delegate violating the rules of personal conduct or the instructions of his/her advisor may lose all rights to future </w:t>
      </w:r>
      <w:proofErr w:type="spellStart"/>
      <w:r w:rsidRPr="00492BBC">
        <w:rPr>
          <w:rFonts w:ascii="Arial" w:eastAsia="Times New Roman" w:hAnsi="Arial" w:cs="Arial"/>
          <w:b/>
          <w:sz w:val="24"/>
          <w:szCs w:val="24"/>
        </w:rPr>
        <w:t>E</w:t>
      </w:r>
      <w:r w:rsidR="002047C7">
        <w:rPr>
          <w:rFonts w:ascii="Arial" w:eastAsia="Times New Roman" w:hAnsi="Arial" w:cs="Arial"/>
          <w:b/>
          <w:sz w:val="24"/>
          <w:szCs w:val="24"/>
        </w:rPr>
        <w:t>d</w:t>
      </w:r>
      <w:r w:rsidRPr="00492BBC">
        <w:rPr>
          <w:rFonts w:ascii="Arial" w:eastAsia="Times New Roman" w:hAnsi="Arial" w:cs="Arial"/>
          <w:b/>
          <w:sz w:val="24"/>
          <w:szCs w:val="24"/>
        </w:rPr>
        <w:t>R</w:t>
      </w:r>
      <w:r w:rsidR="002047C7">
        <w:rPr>
          <w:rFonts w:ascii="Arial" w:eastAsia="Times New Roman" w:hAnsi="Arial" w:cs="Arial"/>
          <w:b/>
          <w:sz w:val="24"/>
          <w:szCs w:val="24"/>
        </w:rPr>
        <w:t>ising</w:t>
      </w:r>
      <w:proofErr w:type="spellEnd"/>
      <w:r w:rsidRPr="00492BBC">
        <w:rPr>
          <w:rFonts w:ascii="Arial" w:eastAsia="Times New Roman" w:hAnsi="Arial" w:cs="Arial"/>
          <w:b/>
          <w:sz w:val="24"/>
          <w:szCs w:val="24"/>
        </w:rPr>
        <w:t xml:space="preserve"> activities, and may subject him/herself to being disqualified from competition and removed from positions of prominence. </w:t>
      </w:r>
      <w:r w:rsidRPr="00492BBC">
        <w:rPr>
          <w:rFonts w:ascii="Arial" w:eastAsia="Times New Roman" w:hAnsi="Arial" w:cs="Arial"/>
          <w:b/>
          <w:sz w:val="24"/>
          <w:szCs w:val="24"/>
          <w:u w:val="single"/>
        </w:rPr>
        <w:t>If a violation occurs, parents will be notified and be responsible for the return of student at the parents' expense</w:t>
      </w:r>
      <w:r w:rsidRPr="00492BBC">
        <w:rPr>
          <w:rFonts w:ascii="Arial" w:eastAsia="Times New Roman" w:hAnsi="Arial" w:cs="Arial"/>
          <w:b/>
          <w:sz w:val="24"/>
          <w:szCs w:val="24"/>
        </w:rPr>
        <w:t>.</w:t>
      </w:r>
    </w:p>
    <w:p w14:paraId="3B042DC7" w14:textId="77777777" w:rsidR="00316909" w:rsidRPr="00492BBC" w:rsidRDefault="00316909" w:rsidP="00314F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5D02E3" w14:textId="77777777" w:rsidR="007F7ECD" w:rsidRPr="007F7ECD" w:rsidRDefault="007F7ECD" w:rsidP="007F7E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bCs/>
          <w:color w:val="000000"/>
          <w:sz w:val="28"/>
          <w:u w:val="single"/>
        </w:rPr>
      </w:pPr>
    </w:p>
    <w:sectPr w:rsidR="007F7ECD" w:rsidRPr="007F7ECD" w:rsidSect="00D20BA0">
      <w:headerReference w:type="default" r:id="rId11"/>
      <w:footerReference w:type="default" r:id="rId12"/>
      <w:pgSz w:w="12240" w:h="15840"/>
      <w:pgMar w:top="1728" w:right="990" w:bottom="1152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1B89" w14:textId="77777777" w:rsidR="00E60B6D" w:rsidRDefault="00E60B6D" w:rsidP="00E45126">
      <w:pPr>
        <w:spacing w:after="0" w:line="240" w:lineRule="auto"/>
      </w:pPr>
      <w:r>
        <w:separator/>
      </w:r>
    </w:p>
  </w:endnote>
  <w:endnote w:type="continuationSeparator" w:id="0">
    <w:p w14:paraId="1BB102AD" w14:textId="77777777" w:rsidR="00E60B6D" w:rsidRDefault="00E60B6D" w:rsidP="00E4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EFBE" w14:textId="53BD3DF9" w:rsidR="004A7979" w:rsidRDefault="004A79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4B6667D" wp14:editId="1DFF5FE3">
              <wp:simplePos x="0" y="0"/>
              <wp:positionH relativeFrom="column">
                <wp:posOffset>9525</wp:posOffset>
              </wp:positionH>
              <wp:positionV relativeFrom="paragraph">
                <wp:posOffset>9210675</wp:posOffset>
              </wp:positionV>
              <wp:extent cx="7753350" cy="209550"/>
              <wp:effectExtent l="0" t="0" r="0" b="0"/>
              <wp:wrapNone/>
              <wp:docPr id="2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DF6BC4B" w14:textId="77777777"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6667D" id="Rectangle 15" o:spid="_x0000_s1026" style="position:absolute;margin-left:.75pt;margin-top:725.25pt;width:610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" fillcolor="#700" stroked="f" strokeweight="2pt">
              <v:fill color2="#d9d9d9" rotate="t" angle="180" colors="0 #700;14418f #700;35389f #c00000" focus="100%" type="gradient"/>
              <v:textbox>
                <w:txbxContent>
                  <w:p w14:paraId="5DF6BC4B" w14:textId="77777777"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9ECFA0C" wp14:editId="23416C36">
              <wp:simplePos x="0" y="0"/>
              <wp:positionH relativeFrom="column">
                <wp:posOffset>9525</wp:posOffset>
              </wp:positionH>
              <wp:positionV relativeFrom="paragraph">
                <wp:posOffset>9210675</wp:posOffset>
              </wp:positionV>
              <wp:extent cx="7753350" cy="209550"/>
              <wp:effectExtent l="0" t="0" r="0" b="0"/>
              <wp:wrapNone/>
              <wp:docPr id="2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A4A0E75" w14:textId="77777777"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CFA0C" id="_x0000_s1027" style="position:absolute;margin-left:.75pt;margin-top:725.25pt;width:610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" fillcolor="#700" stroked="f" strokeweight="2pt">
              <v:fill color2="#d9d9d9" rotate="t" angle="180" colors="0 #700;14418f #700;35389f #c00000" focus="100%" type="gradient"/>
              <v:textbox>
                <w:txbxContent>
                  <w:p w14:paraId="3A4A0E75" w14:textId="77777777"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FE122E5" wp14:editId="1B04656A">
              <wp:simplePos x="0" y="0"/>
              <wp:positionH relativeFrom="column">
                <wp:posOffset>10160</wp:posOffset>
              </wp:positionH>
              <wp:positionV relativeFrom="paragraph">
                <wp:posOffset>9465945</wp:posOffset>
              </wp:positionV>
              <wp:extent cx="7753350" cy="333375"/>
              <wp:effectExtent l="0" t="0" r="0" b="9525"/>
              <wp:wrapNone/>
              <wp:docPr id="2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93364C3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122E5" id="Rectangle 14" o:spid="_x0000_s1028" style="position:absolute;margin-left:.8pt;margin-top:745.35pt;width:610.5pt;height:2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" fillcolor="windowText" stroked="f" strokeweight="2pt">
              <v:fill color2="#ad0000" angle="180" colors="0 windowText;53740f windowText" focus="100%" type="gradient"/>
              <v:textbox>
                <w:txbxContent>
                  <w:p w14:paraId="593364C3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2B34C28" wp14:editId="037D5A4D">
              <wp:simplePos x="0" y="0"/>
              <wp:positionH relativeFrom="column">
                <wp:posOffset>10160</wp:posOffset>
              </wp:positionH>
              <wp:positionV relativeFrom="paragraph">
                <wp:posOffset>9465945</wp:posOffset>
              </wp:positionV>
              <wp:extent cx="7753350" cy="333375"/>
              <wp:effectExtent l="0" t="0" r="0" b="9525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F9663E1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34C28" id="_x0000_s1029" style="position:absolute;margin-left:.8pt;margin-top:745.35pt;width:610.5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" fillcolor="windowText" stroked="f" strokeweight="2pt">
              <v:fill color2="#ad0000" angle="180" colors="0 windowText;53740f windowText" focus="100%" type="gradient"/>
              <v:textbox>
                <w:txbxContent>
                  <w:p w14:paraId="4F9663E1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AFDDF30" wp14:editId="78681C83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6525" cy="565150"/>
              <wp:effectExtent l="0" t="0" r="0" b="6350"/>
              <wp:wrapNone/>
              <wp:docPr id="1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6525" cy="565150"/>
                        <a:chOff x="0" y="0"/>
                        <a:chExt cx="7756442" cy="565023"/>
                      </a:xfrm>
                    </wpg:grpSpPr>
                    <wps:wsp>
                      <wps:cNvPr id="20" name="Rectangle 14"/>
                      <wps:cNvSpPr/>
                      <wps:spPr>
                        <a:xfrm>
                          <a:off x="0" y="231648"/>
                          <a:ext cx="7756442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82000">
                              <a:sysClr val="windowText" lastClr="000000"/>
                            </a:gs>
                            <a:gs pos="98000">
                              <a:srgbClr val="C00000">
                                <a:shade val="67500"/>
                                <a:satMod val="115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C68485" w14:textId="77777777" w:rsidR="004A7979" w:rsidRPr="00C569E2" w:rsidRDefault="004A7979" w:rsidP="004A7979">
                            <w:pPr>
                              <w:jc w:val="center"/>
                              <w:rPr>
                                <w:rFonts w:ascii="Berlin Sans FB" w:hAnsi="Berlin Sans FB" w:cs="Tahoma"/>
                                <w:sz w:val="20"/>
                              </w:rPr>
                            </w:pPr>
                            <w:r w:rsidRPr="00C569E2">
                              <w:rPr>
                                <w:rFonts w:ascii="Berlin Sans FB" w:hAnsi="Berlin Sans FB" w:cs="Tahoma"/>
                                <w:sz w:val="20"/>
                              </w:rPr>
                              <w:t>ARIZONA FAMILY, CAREER AND COMMUNITY LEADERS OF AMERICA (FCCLA)</w:t>
                            </w:r>
                            <w:r>
                              <w:rPr>
                                <w:rFonts w:ascii="Berlin Sans FB" w:hAnsi="Berlin Sans FB" w:cs="Tahoma"/>
                                <w:sz w:val="20"/>
                              </w:rPr>
                              <w:t>:  THE ULTIMATE LEADERSHIP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15"/>
                      <wps:cNvSpPr/>
                      <wps:spPr>
                        <a:xfrm>
                          <a:off x="0" y="0"/>
                          <a:ext cx="7752185" cy="20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200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84000">
                              <a:sysClr val="window" lastClr="FFFFFF">
                                <a:lumMod val="85000"/>
                              </a:sysClr>
                            </a:gs>
                            <a:gs pos="54000">
                              <a:srgbClr val="C0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E61D3E" w14:textId="77777777" w:rsidR="004A7979" w:rsidRPr="004A7979" w:rsidRDefault="004A7979" w:rsidP="004A79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DDF30" id="Group 10" o:spid="_x0000_s1030" style="position:absolute;margin-left:1pt;margin-top:728.65pt;width:610.75pt;height:44.5pt;z-index:-251639808" coordsize="77564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">
              <v:rect id="_x0000_s1031" style="position:absolute;top:2316;width:7756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" fillcolor="windowText" stroked="f" strokeweight="2pt">
                <v:fill color2="#ad0000" angle="180" colors="0 windowText;53740f windowText" focus="100%" type="gradient"/>
                <v:textbox>
                  <w:txbxContent>
                    <w:p w14:paraId="48C68485" w14:textId="77777777" w:rsidR="004A7979" w:rsidRPr="00C569E2" w:rsidRDefault="004A7979" w:rsidP="004A7979">
                      <w:pPr>
                        <w:jc w:val="center"/>
                        <w:rPr>
                          <w:rFonts w:ascii="Berlin Sans FB" w:hAnsi="Berlin Sans FB" w:cs="Tahoma"/>
                          <w:sz w:val="20"/>
                        </w:rPr>
                      </w:pPr>
                      <w:r w:rsidRPr="00C569E2">
                        <w:rPr>
                          <w:rFonts w:ascii="Berlin Sans FB" w:hAnsi="Berlin Sans FB" w:cs="Tahoma"/>
                          <w:sz w:val="20"/>
                        </w:rPr>
                        <w:t>ARIZONA FAMILY, CAREER AND COMMUNITY LEADERS OF AMERICA (FCCLA)</w:t>
                      </w:r>
                      <w:r>
                        <w:rPr>
                          <w:rFonts w:ascii="Berlin Sans FB" w:hAnsi="Berlin Sans FB" w:cs="Tahoma"/>
                          <w:sz w:val="20"/>
                        </w:rPr>
                        <w:t>:  THE ULTIMATE LEADERSHIP EXPERIENCE</w:t>
                      </w:r>
                    </w:p>
                  </w:txbxContent>
                </v:textbox>
              </v:rect>
              <v:rect id="_x0000_s1032" style="position:absolute;width:7752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" fillcolor="#700" stroked="f" strokeweight="2pt">
                <v:fill color2="#d9d9d9" rotate="t" angle="180" colors="0 #700;14418f #700;35389f #c00000" focus="100%" type="gradient"/>
                <v:textbox>
                  <w:txbxContent>
                    <w:p w14:paraId="02E61D3E" w14:textId="77777777" w:rsidR="004A7979" w:rsidRPr="004A7979" w:rsidRDefault="004A7979" w:rsidP="004A797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D1AB2F8" wp14:editId="1450A4CB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6525" cy="565150"/>
              <wp:effectExtent l="0" t="0" r="0" b="635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6525" cy="565150"/>
                        <a:chOff x="0" y="0"/>
                        <a:chExt cx="7756442" cy="565023"/>
                      </a:xfrm>
                    </wpg:grpSpPr>
                    <wps:wsp>
                      <wps:cNvPr id="17" name="Rectangle 14"/>
                      <wps:cNvSpPr/>
                      <wps:spPr>
                        <a:xfrm>
                          <a:off x="0" y="231648"/>
                          <a:ext cx="7756442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82000">
                              <a:sysClr val="windowText" lastClr="000000"/>
                            </a:gs>
                            <a:gs pos="98000">
                              <a:srgbClr val="C00000">
                                <a:shade val="67500"/>
                                <a:satMod val="115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F3BDC3" w14:textId="77777777" w:rsidR="004A7979" w:rsidRPr="00C569E2" w:rsidRDefault="004A7979" w:rsidP="004A7979">
                            <w:pPr>
                              <w:jc w:val="center"/>
                              <w:rPr>
                                <w:rFonts w:ascii="Berlin Sans FB" w:hAnsi="Berlin Sans FB" w:cs="Tahoma"/>
                                <w:sz w:val="20"/>
                              </w:rPr>
                            </w:pPr>
                            <w:r w:rsidRPr="00C569E2">
                              <w:rPr>
                                <w:rFonts w:ascii="Berlin Sans FB" w:hAnsi="Berlin Sans FB" w:cs="Tahoma"/>
                                <w:sz w:val="20"/>
                              </w:rPr>
                              <w:t>ARIZONA FAMILY, CAREER AND COMMUNITY LEADERS OF AMERICA (FCCLA)</w:t>
                            </w:r>
                            <w:r>
                              <w:rPr>
                                <w:rFonts w:ascii="Berlin Sans FB" w:hAnsi="Berlin Sans FB" w:cs="Tahoma"/>
                                <w:sz w:val="20"/>
                              </w:rPr>
                              <w:t>:  THE ULTIMATE LEADERSHIP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5"/>
                      <wps:cNvSpPr/>
                      <wps:spPr>
                        <a:xfrm>
                          <a:off x="0" y="0"/>
                          <a:ext cx="7752185" cy="20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200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84000">
                              <a:sysClr val="window" lastClr="FFFFFF">
                                <a:lumMod val="85000"/>
                              </a:sysClr>
                            </a:gs>
                            <a:gs pos="54000">
                              <a:srgbClr val="C0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DF7AA1" w14:textId="77777777" w:rsidR="004A7979" w:rsidRPr="004A7979" w:rsidRDefault="004A7979" w:rsidP="004A79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AB2F8" id="_x0000_s1033" style="position:absolute;margin-left:1pt;margin-top:728.65pt;width:610.75pt;height:44.5pt;z-index:-251641856" coordsize="77564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">
              <v:rect id="_x0000_s1034" style="position:absolute;top:2316;width:7756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" fillcolor="windowText" stroked="f" strokeweight="2pt">
                <v:fill color2="#ad0000" angle="180" colors="0 windowText;53740f windowText" focus="100%" type="gradient"/>
                <v:textbox>
                  <w:txbxContent>
                    <w:p w14:paraId="01F3BDC3" w14:textId="77777777" w:rsidR="004A7979" w:rsidRPr="00C569E2" w:rsidRDefault="004A7979" w:rsidP="004A7979">
                      <w:pPr>
                        <w:jc w:val="center"/>
                        <w:rPr>
                          <w:rFonts w:ascii="Berlin Sans FB" w:hAnsi="Berlin Sans FB" w:cs="Tahoma"/>
                          <w:sz w:val="20"/>
                        </w:rPr>
                      </w:pPr>
                      <w:r w:rsidRPr="00C569E2">
                        <w:rPr>
                          <w:rFonts w:ascii="Berlin Sans FB" w:hAnsi="Berlin Sans FB" w:cs="Tahoma"/>
                          <w:sz w:val="20"/>
                        </w:rPr>
                        <w:t>ARIZONA FAMILY, CAREER AND COMMUNITY LEADERS OF AMERICA (FCCLA)</w:t>
                      </w:r>
                      <w:r>
                        <w:rPr>
                          <w:rFonts w:ascii="Berlin Sans FB" w:hAnsi="Berlin Sans FB" w:cs="Tahoma"/>
                          <w:sz w:val="20"/>
                        </w:rPr>
                        <w:t>:  THE ULTIMATE LEADERSHIP EXPERIENCE</w:t>
                      </w:r>
                    </w:p>
                  </w:txbxContent>
                </v:textbox>
              </v:rect>
              <v:rect id="_x0000_s1035" style="position:absolute;width:7752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" fillcolor="#700" stroked="f" strokeweight="2pt">
                <v:fill color2="#d9d9d9" rotate="t" angle="180" colors="0 #700;14418f #700;35389f #c00000" focus="100%" type="gradient"/>
                <v:textbox>
                  <w:txbxContent>
                    <w:p w14:paraId="2FDF7AA1" w14:textId="77777777" w:rsidR="004A7979" w:rsidRPr="004A7979" w:rsidRDefault="004A7979" w:rsidP="004A797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CECB45" wp14:editId="3C5919DE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1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6CEF63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ECB45" id="_x0000_s1036" style="position:absolute;margin-left:1pt;margin-top:746.85pt;width:610.7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" fillcolor="windowText" stroked="f" strokeweight="2pt">
              <v:fill color2="#ad0000" angle="180" colors="0 windowText;53740f windowText" focus="100%" type="gradient"/>
              <v:textbox>
                <w:txbxContent>
                  <w:p w14:paraId="0A6CEF63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2209B" wp14:editId="20E9B4AD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6ABB584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2209B" id="_x0000_s1037" style="position:absolute;margin-left:1pt;margin-top:746.85pt;width:610.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" fillcolor="windowText" stroked="f" strokeweight="2pt">
              <v:fill color2="#ad0000" angle="180" colors="0 windowText;53740f windowText" focus="100%" type="gradient"/>
              <v:textbox>
                <w:txbxContent>
                  <w:p w14:paraId="76ABB584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C50692" wp14:editId="6199F1F1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0D0418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50692" id="_x0000_s1038" style="position:absolute;margin-left:1pt;margin-top:746.85pt;width:610.7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" fillcolor="windowText" stroked="f" strokeweight="2pt">
              <v:fill color2="#ad0000" angle="180" colors="0 windowText;53740f windowText" focus="100%" type="gradient"/>
              <v:textbox>
                <w:txbxContent>
                  <w:p w14:paraId="4C0D0418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E3A1C2" wp14:editId="5CC18F4E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1445" cy="209550"/>
              <wp:effectExtent l="0" t="0" r="1905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144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F8729DF" w14:textId="77777777"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3A1C2" id="_x0000_s1039" style="position:absolute;margin-left:1pt;margin-top:728.65pt;width:610.3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" fillcolor="#700" stroked="f" strokeweight="2pt">
              <v:fill color2="#d9d9d9" rotate="t" angle="180" colors="0 #700;14418f #700;35389f #c00000" focus="100%" type="gradient"/>
              <v:textbox>
                <w:txbxContent>
                  <w:p w14:paraId="2F8729DF" w14:textId="77777777"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37888" wp14:editId="0253C10B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BD8A47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37888" id="_x0000_s1040" style="position:absolute;margin-left:1pt;margin-top:746.85pt;width:610.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" fillcolor="windowText" stroked="f" strokeweight="2pt">
              <v:fill color2="#ad0000" angle="180" colors="0 windowText;53740f windowText" focus="100%" type="gradient"/>
              <v:textbox>
                <w:txbxContent>
                  <w:p w14:paraId="09BD8A47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168FC" wp14:editId="36C568E9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1445" cy="209550"/>
              <wp:effectExtent l="0" t="0" r="1905" b="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144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406DF8C" w14:textId="77777777"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168FC" id="_x0000_s1041" style="position:absolute;margin-left:1pt;margin-top:728.65pt;width:610.3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" fillcolor="#700" stroked="f" strokeweight="2pt">
              <v:fill color2="#d9d9d9" rotate="t" angle="180" colors="0 #700;14418f #700;35389f #c00000" focus="100%" type="gradient"/>
              <v:textbox>
                <w:txbxContent>
                  <w:p w14:paraId="7406DF8C" w14:textId="77777777"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568990" wp14:editId="68E827C3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BC61F30" w14:textId="77777777"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68990" id="_x0000_s1042" style="position:absolute;margin-left:1pt;margin-top:746.85pt;width:610.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" fillcolor="windowText" stroked="f" strokeweight="2pt">
              <v:fill color2="#ad0000" angle="180" colors="0 windowText;53740f windowText" focus="100%" type="gradient"/>
              <v:textbox>
                <w:txbxContent>
                  <w:p w14:paraId="0BC61F30" w14:textId="77777777"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A4480" wp14:editId="1532A21E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1445" cy="209550"/>
              <wp:effectExtent l="0" t="0" r="1905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144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45A716" w14:textId="77777777"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A4480" id="_x0000_s1043" style="position:absolute;margin-left:1pt;margin-top:728.65pt;width:610.3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" fillcolor="#700" stroked="f" strokeweight="2pt">
              <v:fill color2="#d9d9d9" rotate="t" angle="180" colors="0 #700;14418f #700;35389f #c00000" focus="100%" type="gradient"/>
              <v:textbox>
                <w:txbxContent>
                  <w:p w14:paraId="0A45A716" w14:textId="77777777"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8FD2" w14:textId="77777777" w:rsidR="00E60B6D" w:rsidRDefault="00E60B6D" w:rsidP="00E45126">
      <w:pPr>
        <w:spacing w:after="0" w:line="240" w:lineRule="auto"/>
      </w:pPr>
      <w:r>
        <w:separator/>
      </w:r>
    </w:p>
  </w:footnote>
  <w:footnote w:type="continuationSeparator" w:id="0">
    <w:p w14:paraId="0853BB01" w14:textId="77777777" w:rsidR="00E60B6D" w:rsidRDefault="00E60B6D" w:rsidP="00E4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1005" w14:textId="48109938" w:rsidR="00E45126" w:rsidRDefault="008166B4" w:rsidP="00DB794F">
    <w:pPr>
      <w:pStyle w:val="Header"/>
      <w:jc w:val="center"/>
    </w:pPr>
    <w:r>
      <w:rPr>
        <w:noProof/>
      </w:rPr>
      <w:drawing>
        <wp:inline distT="0" distB="0" distL="0" distR="0" wp14:anchorId="3FD2E53E" wp14:editId="5564F6F3">
          <wp:extent cx="1438910" cy="613775"/>
          <wp:effectExtent l="0" t="0" r="0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izona_Affiliate_Logo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4032"/>
                  <a:stretch/>
                </pic:blipFill>
                <pic:spPr bwMode="auto">
                  <a:xfrm>
                    <a:off x="0" y="0"/>
                    <a:ext cx="1439907" cy="61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5ED0B2F"/>
    <w:multiLevelType w:val="hybridMultilevel"/>
    <w:tmpl w:val="4DEC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A079D"/>
    <w:multiLevelType w:val="hybridMultilevel"/>
    <w:tmpl w:val="A2DC5162"/>
    <w:lvl w:ilvl="0" w:tplc="6066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255D"/>
    <w:multiLevelType w:val="hybridMultilevel"/>
    <w:tmpl w:val="4D985332"/>
    <w:lvl w:ilvl="0" w:tplc="6066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0E3F"/>
    <w:multiLevelType w:val="hybridMultilevel"/>
    <w:tmpl w:val="8BE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7580"/>
    <w:multiLevelType w:val="hybridMultilevel"/>
    <w:tmpl w:val="1DC8ED02"/>
    <w:lvl w:ilvl="0" w:tplc="6066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23"/>
    <w:rsid w:val="00004942"/>
    <w:rsid w:val="0002381D"/>
    <w:rsid w:val="000B077D"/>
    <w:rsid w:val="000B23C9"/>
    <w:rsid w:val="000B7962"/>
    <w:rsid w:val="000C3C4F"/>
    <w:rsid w:val="000D558B"/>
    <w:rsid w:val="000F351C"/>
    <w:rsid w:val="001845D9"/>
    <w:rsid w:val="001D543E"/>
    <w:rsid w:val="002047C7"/>
    <w:rsid w:val="00246AAE"/>
    <w:rsid w:val="002C6DF7"/>
    <w:rsid w:val="002D2D46"/>
    <w:rsid w:val="002E30E5"/>
    <w:rsid w:val="00314FCB"/>
    <w:rsid w:val="00316909"/>
    <w:rsid w:val="003A3A33"/>
    <w:rsid w:val="003E33A5"/>
    <w:rsid w:val="004023D5"/>
    <w:rsid w:val="00405FD6"/>
    <w:rsid w:val="00463E55"/>
    <w:rsid w:val="00491C28"/>
    <w:rsid w:val="00492BBC"/>
    <w:rsid w:val="004A7979"/>
    <w:rsid w:val="00544394"/>
    <w:rsid w:val="0057352D"/>
    <w:rsid w:val="005921CE"/>
    <w:rsid w:val="00600738"/>
    <w:rsid w:val="006C6C95"/>
    <w:rsid w:val="006F6914"/>
    <w:rsid w:val="00711F85"/>
    <w:rsid w:val="007244A9"/>
    <w:rsid w:val="007727A6"/>
    <w:rsid w:val="007824AA"/>
    <w:rsid w:val="007C5A0D"/>
    <w:rsid w:val="007E77CF"/>
    <w:rsid w:val="007F7ECD"/>
    <w:rsid w:val="008166B4"/>
    <w:rsid w:val="009344D6"/>
    <w:rsid w:val="00946FCB"/>
    <w:rsid w:val="00950F23"/>
    <w:rsid w:val="00990177"/>
    <w:rsid w:val="009E00C4"/>
    <w:rsid w:val="009F4822"/>
    <w:rsid w:val="00A348CE"/>
    <w:rsid w:val="00A7736B"/>
    <w:rsid w:val="00A802E4"/>
    <w:rsid w:val="00A82E5B"/>
    <w:rsid w:val="00AC5429"/>
    <w:rsid w:val="00AE641D"/>
    <w:rsid w:val="00BB5666"/>
    <w:rsid w:val="00C5732D"/>
    <w:rsid w:val="00C74B8B"/>
    <w:rsid w:val="00CA561E"/>
    <w:rsid w:val="00D20BA0"/>
    <w:rsid w:val="00D44C87"/>
    <w:rsid w:val="00DA5B00"/>
    <w:rsid w:val="00DB794F"/>
    <w:rsid w:val="00E45126"/>
    <w:rsid w:val="00E467F1"/>
    <w:rsid w:val="00E53C2D"/>
    <w:rsid w:val="00E53E3F"/>
    <w:rsid w:val="00E55893"/>
    <w:rsid w:val="00E60B6D"/>
    <w:rsid w:val="00E84008"/>
    <w:rsid w:val="00E926E9"/>
    <w:rsid w:val="00EB3134"/>
    <w:rsid w:val="00F27901"/>
    <w:rsid w:val="00F34596"/>
    <w:rsid w:val="00FA1358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714DE"/>
  <w15:docId w15:val="{60172A73-662E-3444-BCFD-4F615EE6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5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26"/>
  </w:style>
  <w:style w:type="paragraph" w:styleId="Footer">
    <w:name w:val="footer"/>
    <w:basedOn w:val="Normal"/>
    <w:link w:val="FooterChar"/>
    <w:uiPriority w:val="99"/>
    <w:unhideWhenUsed/>
    <w:rsid w:val="00E4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26"/>
  </w:style>
  <w:style w:type="paragraph" w:styleId="BodyText2">
    <w:name w:val="Body Text 2"/>
    <w:basedOn w:val="Normal"/>
    <w:link w:val="BodyText2Char"/>
    <w:rsid w:val="00990177"/>
    <w:pPr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2Char">
    <w:name w:val="Body Text 2 Char"/>
    <w:link w:val="BodyText2"/>
    <w:rsid w:val="00990177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2" ma:contentTypeDescription="Create a new document." ma:contentTypeScope="" ma:versionID="4e6ff6029ccc22b9c6a086cedc6f3328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0241772c8a3524ac27eac41460e8f61b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4007-4542-4C27-A172-60D3E438A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8332C-3FD2-490E-82D3-280EFE86B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CC8AE-C54F-4B2B-9E92-72212C10BAB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e454f4-3b14-414b-9f0b-a1f1e5573b61"/>
    <ds:schemaRef ds:uri="http://purl.org/dc/elements/1.1/"/>
    <ds:schemaRef ds:uri="http://www.w3.org/XML/1998/namespace"/>
    <ds:schemaRef ds:uri="ac5d5c29-9739-4184-85c5-69484fc575a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487B02-7EB9-4F9D-AC22-36CBCDF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250</CharactersWithSpaces>
  <SharedDoc>false</SharedDoc>
  <HLinks>
    <vt:vector size="6" baseType="variant"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Marci.Barlow@az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low</dc:creator>
  <cp:lastModifiedBy>Dr. Lisa D. Mayberry</cp:lastModifiedBy>
  <cp:revision>2</cp:revision>
  <cp:lastPrinted>2017-04-26T15:45:00Z</cp:lastPrinted>
  <dcterms:created xsi:type="dcterms:W3CDTF">2020-06-05T14:51:00Z</dcterms:created>
  <dcterms:modified xsi:type="dcterms:W3CDTF">2020-06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